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546" w:rsidRDefault="002E4034" w:rsidP="00BE573B">
      <w:pPr>
        <w:ind w:right="-57"/>
        <w:jc w:val="both"/>
        <w:rPr>
          <w:b/>
          <w:sz w:val="28"/>
          <w:szCs w:val="28"/>
        </w:rPr>
      </w:pPr>
      <w:r>
        <w:rPr>
          <w:rFonts w:ascii="Trajan Pro" w:hAnsi="Trajan Pro"/>
          <w:sz w:val="28"/>
          <w:szCs w:val="28"/>
          <w:lang w:val="en-US"/>
        </w:rPr>
        <w:t>ANTET</w:t>
      </w:r>
      <w:r w:rsidR="00FE13B4">
        <w:rPr>
          <w:rFonts w:ascii="Trajan Pro" w:hAnsi="Trajan Pro"/>
          <w:sz w:val="28"/>
          <w:szCs w:val="28"/>
          <w:lang w:val="en-US"/>
        </w:rPr>
        <w:t xml:space="preserve"> </w:t>
      </w:r>
    </w:p>
    <w:p w:rsidR="00AF048A" w:rsidRDefault="00AF048A" w:rsidP="00597546">
      <w:pPr>
        <w:pStyle w:val="Subtitle"/>
        <w:jc w:val="left"/>
        <w:rPr>
          <w:b/>
          <w:sz w:val="28"/>
          <w:szCs w:val="28"/>
        </w:rPr>
      </w:pPr>
    </w:p>
    <w:p w:rsidR="00AF048A" w:rsidRDefault="00AF048A" w:rsidP="00597546">
      <w:pPr>
        <w:pStyle w:val="Subtitle"/>
        <w:jc w:val="left"/>
        <w:rPr>
          <w:b/>
          <w:sz w:val="28"/>
          <w:szCs w:val="28"/>
        </w:rPr>
      </w:pPr>
    </w:p>
    <w:p w:rsidR="00AF048A" w:rsidRPr="00597546" w:rsidRDefault="00AF048A" w:rsidP="00597546">
      <w:pPr>
        <w:pStyle w:val="Subtitle"/>
        <w:jc w:val="left"/>
        <w:rPr>
          <w:b/>
          <w:sz w:val="28"/>
          <w:szCs w:val="28"/>
        </w:rPr>
      </w:pPr>
    </w:p>
    <w:p w:rsidR="00BE573B" w:rsidRDefault="006221FB" w:rsidP="00BE573B">
      <w:pPr>
        <w:jc w:val="center"/>
        <w:rPr>
          <w:rFonts w:ascii="Times New Roman" w:hAnsi="Times New Roman"/>
          <w:b/>
        </w:rPr>
      </w:pPr>
      <w:r w:rsidRPr="00BE573B">
        <w:rPr>
          <w:rFonts w:ascii="Times New Roman" w:hAnsi="Times New Roman"/>
          <w:b/>
        </w:rPr>
        <w:t xml:space="preserve">LISTA </w:t>
      </w:r>
      <w:r w:rsidR="00A4043F">
        <w:rPr>
          <w:rFonts w:ascii="Times New Roman" w:hAnsi="Times New Roman"/>
          <w:b/>
        </w:rPr>
        <w:t>TINERILOR</w:t>
      </w:r>
      <w:r w:rsidR="00BE573B" w:rsidRPr="00BE573B">
        <w:rPr>
          <w:rFonts w:ascii="Times New Roman" w:hAnsi="Times New Roman"/>
          <w:b/>
        </w:rPr>
        <w:t xml:space="preserve"> ÎNSCRIȘI  LA CROSUL TINERETULUI - DECATHLON  2018,  CLUJ-NAPOCA</w:t>
      </w:r>
    </w:p>
    <w:p w:rsidR="00A4043F" w:rsidRDefault="00A4043F" w:rsidP="00BE573B">
      <w:pPr>
        <w:jc w:val="center"/>
        <w:rPr>
          <w:rFonts w:ascii="Times New Roman" w:hAnsi="Times New Roman"/>
          <w:b/>
        </w:rPr>
      </w:pPr>
    </w:p>
    <w:p w:rsidR="00A4043F" w:rsidRPr="00BE573B" w:rsidRDefault="00A4043F" w:rsidP="00BE573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 LA____________________________________________</w:t>
      </w:r>
    </w:p>
    <w:p w:rsidR="006221FB" w:rsidRPr="00AF048A" w:rsidRDefault="006221FB" w:rsidP="006221FB">
      <w:pPr>
        <w:pStyle w:val="Heading4"/>
        <w:jc w:val="center"/>
        <w:rPr>
          <w:rFonts w:ascii="Times New Roman" w:hAnsi="Times New Roman"/>
          <w:sz w:val="22"/>
          <w:szCs w:val="22"/>
        </w:rPr>
      </w:pPr>
    </w:p>
    <w:p w:rsidR="00AF048A" w:rsidRPr="00AF048A" w:rsidRDefault="00AF048A" w:rsidP="006221FB">
      <w:pPr>
        <w:rPr>
          <w:rFonts w:ascii="Times New Roman" w:hAnsi="Times New Roman"/>
        </w:rPr>
      </w:pPr>
      <w:bookmarkStart w:id="0" w:name="_GoBack"/>
      <w:bookmarkEnd w:id="0"/>
    </w:p>
    <w:p w:rsidR="00AF048A" w:rsidRPr="00AF048A" w:rsidRDefault="00AF048A" w:rsidP="006221FB">
      <w:pPr>
        <w:rPr>
          <w:rFonts w:ascii="Times New Roman" w:hAnsi="Times New Roman"/>
        </w:rPr>
      </w:pPr>
    </w:p>
    <w:p w:rsidR="006221FB" w:rsidRPr="00AF048A" w:rsidRDefault="006221FB" w:rsidP="006221FB">
      <w:pPr>
        <w:rPr>
          <w:rFonts w:ascii="Times New Roman" w:hAnsi="Times New Roman"/>
          <w:b/>
        </w:rPr>
      </w:pPr>
    </w:p>
    <w:tbl>
      <w:tblPr>
        <w:tblW w:w="102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1843"/>
        <w:gridCol w:w="2409"/>
        <w:gridCol w:w="2410"/>
      </w:tblGrid>
      <w:tr w:rsidR="00E4206C" w:rsidRPr="00AF048A" w:rsidTr="00E4206C">
        <w:trPr>
          <w:trHeight w:val="12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  <w:vAlign w:val="center"/>
          </w:tcPr>
          <w:p w:rsidR="00E4206C" w:rsidRPr="00AF048A" w:rsidRDefault="00E4206C" w:rsidP="000F4446">
            <w:pPr>
              <w:ind w:right="-507"/>
              <w:jc w:val="center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ind w:right="-417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F048A">
              <w:rPr>
                <w:rStyle w:val="ln2tarticol"/>
                <w:rFonts w:ascii="Times New Roman" w:eastAsia="Calibri" w:hAnsi="Times New Roman"/>
                <w:color w:val="000000" w:themeColor="text1"/>
              </w:rPr>
              <w:t>Nr cr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  <w:vAlign w:val="center"/>
          </w:tcPr>
          <w:p w:rsidR="00E4206C" w:rsidRPr="00AF048A" w:rsidRDefault="00E4206C" w:rsidP="000F4446">
            <w:pPr>
              <w:ind w:right="425"/>
              <w:jc w:val="center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tabs>
                <w:tab w:val="left" w:pos="67"/>
              </w:tabs>
              <w:ind w:left="67" w:right="-3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48A">
              <w:rPr>
                <w:rStyle w:val="ln2tarticol"/>
                <w:rFonts w:ascii="Times New Roman" w:eastAsia="Calibri" w:hAnsi="Times New Roman"/>
                <w:color w:val="000000" w:themeColor="text1"/>
              </w:rPr>
              <w:t>Nume/ prenu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  <w:vAlign w:val="center"/>
          </w:tcPr>
          <w:p w:rsidR="00E4206C" w:rsidRPr="00AF048A" w:rsidRDefault="00E4206C" w:rsidP="000F4446">
            <w:pPr>
              <w:ind w:right="425"/>
              <w:jc w:val="center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ind w:right="-4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48A">
              <w:rPr>
                <w:rStyle w:val="ln2tarticol"/>
                <w:rFonts w:ascii="Times New Roman" w:eastAsia="Calibri" w:hAnsi="Times New Roman"/>
                <w:color w:val="000000" w:themeColor="text1"/>
              </w:rPr>
              <w:t>Data nașter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  <w:vAlign w:val="center"/>
          </w:tcPr>
          <w:p w:rsidR="00E4206C" w:rsidRPr="00AF048A" w:rsidRDefault="00E4206C" w:rsidP="000F4446">
            <w:pPr>
              <w:ind w:right="425"/>
              <w:jc w:val="center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ind w:right="-4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48A">
              <w:rPr>
                <w:rStyle w:val="ln2tarticol"/>
                <w:rFonts w:ascii="Times New Roman" w:eastAsia="Calibri" w:hAnsi="Times New Roman"/>
                <w:color w:val="000000" w:themeColor="text1"/>
              </w:rPr>
              <w:t>Seria și numărul CI</w:t>
            </w:r>
            <w:r>
              <w:rPr>
                <w:rStyle w:val="ln2tarticol"/>
                <w:rFonts w:ascii="Times New Roman" w:eastAsia="Calibri" w:hAnsi="Times New Roman"/>
                <w:color w:val="000000" w:themeColor="text1"/>
                <w:lang w:val="en-GB"/>
              </w:rPr>
              <w:t>/CNP</w:t>
            </w:r>
            <w:r>
              <w:rPr>
                <w:rStyle w:val="FootnoteReference"/>
                <w:rFonts w:ascii="Times New Roman" w:eastAsia="Calibri" w:hAnsi="Times New Roman"/>
                <w:color w:val="000000" w:themeColor="text1"/>
                <w:lang w:val="en-GB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6C" w:rsidRPr="00AF048A" w:rsidRDefault="00E4206C" w:rsidP="000F4446">
            <w:pPr>
              <w:ind w:right="-102"/>
              <w:jc w:val="center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  <w:r>
              <w:rPr>
                <w:rStyle w:val="ln2tarticol"/>
                <w:rFonts w:ascii="Times New Roman" w:eastAsia="Calibri" w:hAnsi="Times New Roman"/>
                <w:color w:val="000000" w:themeColor="text1"/>
              </w:rPr>
              <w:t>Adresă de e-mail și număr de telefon</w:t>
            </w: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4206C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6623D7" w:rsidRDefault="00E4206C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E4206C" w:rsidRPr="00AF048A" w:rsidRDefault="00E4206C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6C" w:rsidRPr="00AF048A" w:rsidRDefault="00E4206C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623D7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6623D7" w:rsidRDefault="006623D7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6623D7" w:rsidRPr="00AF048A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AF048A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7" w:rsidRPr="00AF048A" w:rsidRDefault="006623D7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623D7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6623D7" w:rsidRDefault="006623D7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AF048A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7" w:rsidRPr="00AF048A" w:rsidRDefault="006623D7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623D7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6623D7" w:rsidRDefault="006623D7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  <w:p w:rsidR="006623D7" w:rsidRPr="006623D7" w:rsidRDefault="006623D7" w:rsidP="006623D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AF048A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7" w:rsidRPr="00AF048A" w:rsidRDefault="006623D7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623D7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6623D7" w:rsidRDefault="006623D7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AF048A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7" w:rsidRPr="00AF048A" w:rsidRDefault="006623D7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623D7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6623D7" w:rsidRDefault="006623D7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AF048A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7" w:rsidRPr="00AF048A" w:rsidRDefault="006623D7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623D7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6623D7" w:rsidRDefault="006623D7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AF048A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7" w:rsidRPr="00AF048A" w:rsidRDefault="006623D7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623D7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6623D7" w:rsidRDefault="006623D7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AF048A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7" w:rsidRPr="00AF048A" w:rsidRDefault="006623D7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623D7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6623D7" w:rsidRDefault="006623D7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AF048A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7" w:rsidRPr="00AF048A" w:rsidRDefault="006623D7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623D7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6623D7" w:rsidRDefault="006623D7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AF048A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7" w:rsidRPr="00AF048A" w:rsidRDefault="006623D7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623D7" w:rsidRPr="00AF048A" w:rsidTr="00E4206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6623D7" w:rsidRDefault="006623D7" w:rsidP="006623D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5" w:type="dxa"/>
            </w:tcMar>
          </w:tcPr>
          <w:p w:rsidR="006623D7" w:rsidRPr="00AF048A" w:rsidRDefault="006623D7" w:rsidP="000F444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7" w:rsidRPr="00AF048A" w:rsidRDefault="006623D7" w:rsidP="000F4446">
            <w:pPr>
              <w:ind w:right="425"/>
              <w:rPr>
                <w:rStyle w:val="ln2tarticol"/>
                <w:rFonts w:ascii="Times New Roman" w:eastAsia="Calibri" w:hAnsi="Times New Roman"/>
                <w:color w:val="000000" w:themeColor="text1"/>
              </w:rPr>
            </w:pPr>
          </w:p>
        </w:tc>
      </w:tr>
    </w:tbl>
    <w:p w:rsidR="005C56E0" w:rsidRPr="00AF048A" w:rsidRDefault="005C56E0" w:rsidP="00DE2163">
      <w:pPr>
        <w:ind w:right="425"/>
        <w:rPr>
          <w:rFonts w:ascii="Times New Roman" w:eastAsia="Calibri" w:hAnsi="Times New Roman"/>
          <w:color w:val="000000" w:themeColor="text1"/>
        </w:rPr>
      </w:pPr>
    </w:p>
    <w:p w:rsidR="000E6181" w:rsidRPr="00AF048A" w:rsidRDefault="000E6181" w:rsidP="000E6181">
      <w:pPr>
        <w:rPr>
          <w:rFonts w:ascii="Times New Roman" w:hAnsi="Times New Roman"/>
        </w:rPr>
      </w:pPr>
      <w:r>
        <w:rPr>
          <w:rFonts w:ascii="Times New Roman" w:hAnsi="Times New Roman"/>
        </w:rPr>
        <w:t>Persoană de contact _________________________________nr. telefon_________email_____________________</w:t>
      </w:r>
    </w:p>
    <w:p w:rsidR="00425D7C" w:rsidRPr="00AF048A" w:rsidRDefault="00425D7C" w:rsidP="00F12FD6">
      <w:pPr>
        <w:rPr>
          <w:rFonts w:ascii="Times New Roman" w:hAnsi="Times New Roman"/>
        </w:rPr>
      </w:pPr>
    </w:p>
    <w:p w:rsidR="000E6181" w:rsidRDefault="000E6181" w:rsidP="00F12FD6">
      <w:pPr>
        <w:ind w:left="7090"/>
        <w:jc w:val="right"/>
        <w:rPr>
          <w:rFonts w:ascii="Times New Roman" w:hAnsi="Times New Roman"/>
        </w:rPr>
      </w:pPr>
    </w:p>
    <w:p w:rsidR="00AB5D12" w:rsidRPr="00AF048A" w:rsidRDefault="00BE573B" w:rsidP="00F12FD6">
      <w:pPr>
        <w:ind w:left="70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irector</w:t>
      </w:r>
    </w:p>
    <w:p w:rsidR="00BE573B" w:rsidRPr="00FE13B4" w:rsidRDefault="00BE573B" w:rsidP="00B44AD5">
      <w:pPr>
        <w:rPr>
          <w:rFonts w:ascii="Times New Roman" w:hAnsi="Times New Roman"/>
        </w:rPr>
      </w:pPr>
    </w:p>
    <w:sectPr w:rsidR="00BE573B" w:rsidRPr="00FE13B4" w:rsidSect="00A21FBC">
      <w:type w:val="continuous"/>
      <w:pgSz w:w="11906" w:h="16838" w:code="9"/>
      <w:pgMar w:top="1440" w:right="851" w:bottom="1440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232" w:rsidRDefault="004A5232">
      <w:r>
        <w:separator/>
      </w:r>
    </w:p>
  </w:endnote>
  <w:endnote w:type="continuationSeparator" w:id="0">
    <w:p w:rsidR="004A5232" w:rsidRDefault="004A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232" w:rsidRDefault="004A5232">
      <w:r>
        <w:separator/>
      </w:r>
    </w:p>
  </w:footnote>
  <w:footnote w:type="continuationSeparator" w:id="0">
    <w:p w:rsidR="004A5232" w:rsidRDefault="004A5232">
      <w:r>
        <w:continuationSeparator/>
      </w:r>
    </w:p>
  </w:footnote>
  <w:footnote w:id="1">
    <w:p w:rsidR="00E4206C" w:rsidRPr="00A25A4B" w:rsidRDefault="00E4206C">
      <w:pPr>
        <w:pStyle w:val="FootnoteText"/>
      </w:pPr>
      <w:r>
        <w:rPr>
          <w:rStyle w:val="FootnoteReference"/>
        </w:rPr>
        <w:footnoteRef/>
      </w:r>
      <w:r>
        <w:t xml:space="preserve"> În situația în care participanții nu au implinit 14 ani sau nu au 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961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1E9E"/>
    <w:multiLevelType w:val="hybridMultilevel"/>
    <w:tmpl w:val="91FE4C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8C0360"/>
    <w:multiLevelType w:val="hybridMultilevel"/>
    <w:tmpl w:val="454620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07A"/>
    <w:multiLevelType w:val="hybridMultilevel"/>
    <w:tmpl w:val="1D9659D8"/>
    <w:lvl w:ilvl="0" w:tplc="F41C86D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6667853"/>
    <w:multiLevelType w:val="hybridMultilevel"/>
    <w:tmpl w:val="C0ACF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FA6439"/>
    <w:multiLevelType w:val="hybridMultilevel"/>
    <w:tmpl w:val="5A08452E"/>
    <w:lvl w:ilvl="0" w:tplc="3C0CEF48">
      <w:start w:val="23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33EB"/>
    <w:multiLevelType w:val="hybridMultilevel"/>
    <w:tmpl w:val="0DB4153E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B21C62"/>
    <w:multiLevelType w:val="hybridMultilevel"/>
    <w:tmpl w:val="98C41F94"/>
    <w:lvl w:ilvl="0" w:tplc="56009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44DC"/>
    <w:multiLevelType w:val="hybridMultilevel"/>
    <w:tmpl w:val="72F8FA04"/>
    <w:lvl w:ilvl="0" w:tplc="121C18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433B"/>
    <w:multiLevelType w:val="hybridMultilevel"/>
    <w:tmpl w:val="B62EABD6"/>
    <w:lvl w:ilvl="0" w:tplc="D812A608">
      <w:start w:val="65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4D84668"/>
    <w:multiLevelType w:val="singleLevel"/>
    <w:tmpl w:val="67B02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1" w15:restartNumberingAfterBreak="0">
    <w:nsid w:val="4D284650"/>
    <w:multiLevelType w:val="hybridMultilevel"/>
    <w:tmpl w:val="539E460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5F22B6"/>
    <w:multiLevelType w:val="hybridMultilevel"/>
    <w:tmpl w:val="4EE6615E"/>
    <w:lvl w:ilvl="0" w:tplc="9C9A50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Calibri" w:hAnsi="Bookman Old Style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62F1DEE"/>
    <w:multiLevelType w:val="hybridMultilevel"/>
    <w:tmpl w:val="C5E2E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A1C76"/>
    <w:multiLevelType w:val="hybridMultilevel"/>
    <w:tmpl w:val="85B888A0"/>
    <w:lvl w:ilvl="0" w:tplc="7A8483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5C25F61"/>
    <w:multiLevelType w:val="hybridMultilevel"/>
    <w:tmpl w:val="9C9A47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4"/>
  </w:num>
  <w:num w:numId="13">
    <w:abstractNumId w:val="8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7A7"/>
    <w:rsid w:val="00003485"/>
    <w:rsid w:val="00004E94"/>
    <w:rsid w:val="0001357A"/>
    <w:rsid w:val="00030104"/>
    <w:rsid w:val="00036FF2"/>
    <w:rsid w:val="000427B3"/>
    <w:rsid w:val="00056D67"/>
    <w:rsid w:val="0006691D"/>
    <w:rsid w:val="0008311E"/>
    <w:rsid w:val="000877AA"/>
    <w:rsid w:val="00092DE0"/>
    <w:rsid w:val="000A1109"/>
    <w:rsid w:val="000A6957"/>
    <w:rsid w:val="000D2FD3"/>
    <w:rsid w:val="000E6181"/>
    <w:rsid w:val="00100087"/>
    <w:rsid w:val="0010595B"/>
    <w:rsid w:val="0010643F"/>
    <w:rsid w:val="0010683F"/>
    <w:rsid w:val="001073FB"/>
    <w:rsid w:val="0016038D"/>
    <w:rsid w:val="00163EB0"/>
    <w:rsid w:val="00170A9F"/>
    <w:rsid w:val="001720D6"/>
    <w:rsid w:val="00174ACC"/>
    <w:rsid w:val="00175B44"/>
    <w:rsid w:val="00187485"/>
    <w:rsid w:val="001A167C"/>
    <w:rsid w:val="001C59AB"/>
    <w:rsid w:val="001D7B8D"/>
    <w:rsid w:val="001E0B95"/>
    <w:rsid w:val="001E1778"/>
    <w:rsid w:val="001E6BC5"/>
    <w:rsid w:val="001E7BF6"/>
    <w:rsid w:val="001F1213"/>
    <w:rsid w:val="00205ABA"/>
    <w:rsid w:val="0021287D"/>
    <w:rsid w:val="00216D1F"/>
    <w:rsid w:val="00226EF3"/>
    <w:rsid w:val="002327F3"/>
    <w:rsid w:val="002645B2"/>
    <w:rsid w:val="00283278"/>
    <w:rsid w:val="00283828"/>
    <w:rsid w:val="00285189"/>
    <w:rsid w:val="002936E1"/>
    <w:rsid w:val="002A1C63"/>
    <w:rsid w:val="002C62CC"/>
    <w:rsid w:val="002E220B"/>
    <w:rsid w:val="002E4034"/>
    <w:rsid w:val="002E637E"/>
    <w:rsid w:val="002F224B"/>
    <w:rsid w:val="003219DC"/>
    <w:rsid w:val="003461E2"/>
    <w:rsid w:val="00346C59"/>
    <w:rsid w:val="003626E0"/>
    <w:rsid w:val="003706EB"/>
    <w:rsid w:val="00376464"/>
    <w:rsid w:val="0039360D"/>
    <w:rsid w:val="00395BB6"/>
    <w:rsid w:val="003A060F"/>
    <w:rsid w:val="003C14DB"/>
    <w:rsid w:val="003C7A41"/>
    <w:rsid w:val="003D123C"/>
    <w:rsid w:val="003F5A89"/>
    <w:rsid w:val="003F7290"/>
    <w:rsid w:val="00402886"/>
    <w:rsid w:val="0041043E"/>
    <w:rsid w:val="00415004"/>
    <w:rsid w:val="00423085"/>
    <w:rsid w:val="00425D7C"/>
    <w:rsid w:val="00426814"/>
    <w:rsid w:val="004274B4"/>
    <w:rsid w:val="00430760"/>
    <w:rsid w:val="0044138D"/>
    <w:rsid w:val="00442020"/>
    <w:rsid w:val="004479A1"/>
    <w:rsid w:val="0045177A"/>
    <w:rsid w:val="004624EA"/>
    <w:rsid w:val="0048364D"/>
    <w:rsid w:val="00495CA4"/>
    <w:rsid w:val="004A2278"/>
    <w:rsid w:val="004A5232"/>
    <w:rsid w:val="004A6F1B"/>
    <w:rsid w:val="004C17A0"/>
    <w:rsid w:val="004D215F"/>
    <w:rsid w:val="004E0327"/>
    <w:rsid w:val="004E39B7"/>
    <w:rsid w:val="004F16A9"/>
    <w:rsid w:val="005045E3"/>
    <w:rsid w:val="005078C9"/>
    <w:rsid w:val="00507CEC"/>
    <w:rsid w:val="00510F91"/>
    <w:rsid w:val="00512C53"/>
    <w:rsid w:val="00516F31"/>
    <w:rsid w:val="00522A95"/>
    <w:rsid w:val="00533D9B"/>
    <w:rsid w:val="00536CF6"/>
    <w:rsid w:val="005530D1"/>
    <w:rsid w:val="005634A6"/>
    <w:rsid w:val="00581C58"/>
    <w:rsid w:val="00581E61"/>
    <w:rsid w:val="00582C17"/>
    <w:rsid w:val="00587A1D"/>
    <w:rsid w:val="0059553B"/>
    <w:rsid w:val="00597546"/>
    <w:rsid w:val="005A0284"/>
    <w:rsid w:val="005A0A3F"/>
    <w:rsid w:val="005A4AEB"/>
    <w:rsid w:val="005A64B6"/>
    <w:rsid w:val="005B0C2B"/>
    <w:rsid w:val="005B6E3A"/>
    <w:rsid w:val="005B7B7C"/>
    <w:rsid w:val="005C3951"/>
    <w:rsid w:val="005C56E0"/>
    <w:rsid w:val="005D3F52"/>
    <w:rsid w:val="005E30E4"/>
    <w:rsid w:val="005E6488"/>
    <w:rsid w:val="006101E3"/>
    <w:rsid w:val="006204BD"/>
    <w:rsid w:val="006221FB"/>
    <w:rsid w:val="00623941"/>
    <w:rsid w:val="00627BB0"/>
    <w:rsid w:val="006311AD"/>
    <w:rsid w:val="00645089"/>
    <w:rsid w:val="006623D7"/>
    <w:rsid w:val="00664CF9"/>
    <w:rsid w:val="00665C2D"/>
    <w:rsid w:val="00674AE7"/>
    <w:rsid w:val="006904F2"/>
    <w:rsid w:val="006B13BB"/>
    <w:rsid w:val="006D28D1"/>
    <w:rsid w:val="006D646C"/>
    <w:rsid w:val="006E4E57"/>
    <w:rsid w:val="006E6AA0"/>
    <w:rsid w:val="006F6A43"/>
    <w:rsid w:val="007004DF"/>
    <w:rsid w:val="00701E04"/>
    <w:rsid w:val="0072204B"/>
    <w:rsid w:val="00723374"/>
    <w:rsid w:val="00763AED"/>
    <w:rsid w:val="00771BF0"/>
    <w:rsid w:val="00772745"/>
    <w:rsid w:val="0077571E"/>
    <w:rsid w:val="00796139"/>
    <w:rsid w:val="007A02BF"/>
    <w:rsid w:val="007B2392"/>
    <w:rsid w:val="007B4488"/>
    <w:rsid w:val="007D614A"/>
    <w:rsid w:val="007E185F"/>
    <w:rsid w:val="007E42F0"/>
    <w:rsid w:val="007F41B4"/>
    <w:rsid w:val="00800936"/>
    <w:rsid w:val="00805EDF"/>
    <w:rsid w:val="00814E1B"/>
    <w:rsid w:val="008153A8"/>
    <w:rsid w:val="00837035"/>
    <w:rsid w:val="00844C78"/>
    <w:rsid w:val="00867486"/>
    <w:rsid w:val="00875137"/>
    <w:rsid w:val="0089126D"/>
    <w:rsid w:val="008979A1"/>
    <w:rsid w:val="008B061A"/>
    <w:rsid w:val="008C7566"/>
    <w:rsid w:val="008D259C"/>
    <w:rsid w:val="008D64E2"/>
    <w:rsid w:val="008D7983"/>
    <w:rsid w:val="008E652F"/>
    <w:rsid w:val="00907E60"/>
    <w:rsid w:val="00934888"/>
    <w:rsid w:val="00943B97"/>
    <w:rsid w:val="009535A9"/>
    <w:rsid w:val="009535F4"/>
    <w:rsid w:val="00957A5D"/>
    <w:rsid w:val="00966D13"/>
    <w:rsid w:val="00967788"/>
    <w:rsid w:val="00974991"/>
    <w:rsid w:val="00975679"/>
    <w:rsid w:val="009804E1"/>
    <w:rsid w:val="009E1C94"/>
    <w:rsid w:val="009E27A8"/>
    <w:rsid w:val="009E6DE9"/>
    <w:rsid w:val="009F58E2"/>
    <w:rsid w:val="00A04B81"/>
    <w:rsid w:val="00A06D26"/>
    <w:rsid w:val="00A113B9"/>
    <w:rsid w:val="00A21FBC"/>
    <w:rsid w:val="00A23AD7"/>
    <w:rsid w:val="00A25A4B"/>
    <w:rsid w:val="00A35395"/>
    <w:rsid w:val="00A4043F"/>
    <w:rsid w:val="00A437AA"/>
    <w:rsid w:val="00A90D40"/>
    <w:rsid w:val="00AA307C"/>
    <w:rsid w:val="00AA74A3"/>
    <w:rsid w:val="00AB35D7"/>
    <w:rsid w:val="00AB5D12"/>
    <w:rsid w:val="00AC0321"/>
    <w:rsid w:val="00AC34C8"/>
    <w:rsid w:val="00AF048A"/>
    <w:rsid w:val="00B02E6D"/>
    <w:rsid w:val="00B23780"/>
    <w:rsid w:val="00B23A3E"/>
    <w:rsid w:val="00B274A1"/>
    <w:rsid w:val="00B44AD5"/>
    <w:rsid w:val="00B51214"/>
    <w:rsid w:val="00B531A9"/>
    <w:rsid w:val="00B646C4"/>
    <w:rsid w:val="00B75DD6"/>
    <w:rsid w:val="00B859F9"/>
    <w:rsid w:val="00B94B64"/>
    <w:rsid w:val="00B969B6"/>
    <w:rsid w:val="00BA41D7"/>
    <w:rsid w:val="00BB43B8"/>
    <w:rsid w:val="00BC77BF"/>
    <w:rsid w:val="00BD3506"/>
    <w:rsid w:val="00BD6EB6"/>
    <w:rsid w:val="00BE573B"/>
    <w:rsid w:val="00BF5EE8"/>
    <w:rsid w:val="00C33922"/>
    <w:rsid w:val="00C50226"/>
    <w:rsid w:val="00C66C7B"/>
    <w:rsid w:val="00C74C4C"/>
    <w:rsid w:val="00C74CF5"/>
    <w:rsid w:val="00C8470F"/>
    <w:rsid w:val="00C848DD"/>
    <w:rsid w:val="00C95611"/>
    <w:rsid w:val="00CA2E10"/>
    <w:rsid w:val="00CA42AF"/>
    <w:rsid w:val="00CA522C"/>
    <w:rsid w:val="00CC7670"/>
    <w:rsid w:val="00CE1BC3"/>
    <w:rsid w:val="00CE7BB1"/>
    <w:rsid w:val="00CF44DD"/>
    <w:rsid w:val="00D01681"/>
    <w:rsid w:val="00D234FC"/>
    <w:rsid w:val="00D24469"/>
    <w:rsid w:val="00D420D0"/>
    <w:rsid w:val="00D52338"/>
    <w:rsid w:val="00D673D6"/>
    <w:rsid w:val="00D70ADE"/>
    <w:rsid w:val="00D91DF2"/>
    <w:rsid w:val="00DC2024"/>
    <w:rsid w:val="00DC7EAC"/>
    <w:rsid w:val="00DD3648"/>
    <w:rsid w:val="00DD5B6B"/>
    <w:rsid w:val="00DD7923"/>
    <w:rsid w:val="00DE2163"/>
    <w:rsid w:val="00DE51B0"/>
    <w:rsid w:val="00E06B2A"/>
    <w:rsid w:val="00E12EAE"/>
    <w:rsid w:val="00E4206C"/>
    <w:rsid w:val="00E56304"/>
    <w:rsid w:val="00E81F00"/>
    <w:rsid w:val="00E85612"/>
    <w:rsid w:val="00EB5465"/>
    <w:rsid w:val="00EC47A7"/>
    <w:rsid w:val="00EE68FF"/>
    <w:rsid w:val="00F0497D"/>
    <w:rsid w:val="00F04E0E"/>
    <w:rsid w:val="00F12FD6"/>
    <w:rsid w:val="00F42232"/>
    <w:rsid w:val="00F42A71"/>
    <w:rsid w:val="00F43665"/>
    <w:rsid w:val="00F60945"/>
    <w:rsid w:val="00F77522"/>
    <w:rsid w:val="00F82E26"/>
    <w:rsid w:val="00FA29C2"/>
    <w:rsid w:val="00FC7B23"/>
    <w:rsid w:val="00FE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441BD"/>
  <w15:docId w15:val="{EECCE2A7-C832-4CBB-9CDB-51BB87ED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rebuchet MS" w:hAnsi="Trebuchet MS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5A64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0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4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47A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C47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311AD"/>
    <w:rPr>
      <w:rFonts w:ascii="Trebuchet MS" w:hAnsi="Trebuchet MS"/>
      <w:sz w:val="22"/>
      <w:szCs w:val="22"/>
      <w:lang w:val="ro-RO" w:eastAsia="ro-RO"/>
    </w:rPr>
  </w:style>
  <w:style w:type="character" w:styleId="Hyperlink">
    <w:name w:val="Hyperlink"/>
    <w:basedOn w:val="DefaultParagraphFont"/>
    <w:rsid w:val="006311A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4DB"/>
    <w:rPr>
      <w:rFonts w:ascii="Calibri" w:eastAsia="Times New Roman" w:hAnsi="Calibri" w:cs="Times New Roman"/>
      <w:b/>
      <w:bCs/>
      <w:sz w:val="28"/>
      <w:szCs w:val="28"/>
      <w:lang w:val="ro-RO" w:eastAsia="ro-RO"/>
    </w:rPr>
  </w:style>
  <w:style w:type="paragraph" w:styleId="Subtitle">
    <w:name w:val="Subtitle"/>
    <w:basedOn w:val="Normal"/>
    <w:link w:val="SubtitleChar"/>
    <w:qFormat/>
    <w:rsid w:val="003C14DB"/>
    <w:pPr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C14DB"/>
    <w:rPr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A437AA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styleId="BodyText">
    <w:name w:val="Body Text"/>
    <w:basedOn w:val="Normal"/>
    <w:link w:val="BodyTextChar"/>
    <w:unhideWhenUsed/>
    <w:rsid w:val="00A437AA"/>
    <w:rPr>
      <w:rFonts w:ascii="Times New Roman" w:hAnsi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A437AA"/>
    <w:rPr>
      <w:sz w:val="32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25D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5D7C"/>
    <w:rPr>
      <w:rFonts w:ascii="Lucida Grande" w:hAnsi="Lucida Grande" w:cs="Lucida Grande"/>
      <w:sz w:val="18"/>
      <w:szCs w:val="18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1E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BodyTextIndent">
    <w:name w:val="Body Text Indent"/>
    <w:basedOn w:val="Normal"/>
    <w:link w:val="BodyTextIndentChar"/>
    <w:rsid w:val="001E0B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E0B95"/>
    <w:rPr>
      <w:rFonts w:ascii="Trebuchet MS" w:hAnsi="Trebuchet MS"/>
      <w:sz w:val="22"/>
      <w:szCs w:val="22"/>
      <w:lang w:val="ro-RO" w:eastAsia="ro-RO"/>
    </w:rPr>
  </w:style>
  <w:style w:type="paragraph" w:styleId="BodyTextIndent2">
    <w:name w:val="Body Text Indent 2"/>
    <w:basedOn w:val="Normal"/>
    <w:link w:val="BodyTextIndent2Char"/>
    <w:rsid w:val="001E0B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E0B95"/>
    <w:rPr>
      <w:rFonts w:ascii="Trebuchet MS" w:hAnsi="Trebuchet MS"/>
      <w:sz w:val="22"/>
      <w:szCs w:val="22"/>
      <w:lang w:val="ro-RO" w:eastAsia="ro-RO"/>
    </w:rPr>
  </w:style>
  <w:style w:type="paragraph" w:styleId="FootnoteText">
    <w:name w:val="footnote text"/>
    <w:basedOn w:val="Normal"/>
    <w:link w:val="FootnoteTextChar"/>
    <w:rsid w:val="006221FB"/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221FB"/>
    <w:rPr>
      <w:lang w:val="ro-RO"/>
    </w:rPr>
  </w:style>
  <w:style w:type="character" w:styleId="FootnoteReference">
    <w:name w:val="footnote reference"/>
    <w:rsid w:val="006221FB"/>
    <w:rPr>
      <w:vertAlign w:val="superscript"/>
    </w:rPr>
  </w:style>
  <w:style w:type="paragraph" w:styleId="ListParagraph">
    <w:name w:val="List Paragraph"/>
    <w:basedOn w:val="Normal"/>
    <w:uiPriority w:val="72"/>
    <w:rsid w:val="00AB5D12"/>
    <w:pPr>
      <w:ind w:left="720"/>
      <w:contextualSpacing/>
    </w:pPr>
  </w:style>
  <w:style w:type="character" w:customStyle="1" w:styleId="ln2tarticol">
    <w:name w:val="ln2tarticol"/>
    <w:uiPriority w:val="99"/>
    <w:rsid w:val="00DE2163"/>
    <w:rPr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A25A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5A4B"/>
    <w:rPr>
      <w:rFonts w:ascii="Trebuchet MS" w:hAnsi="Trebuchet MS"/>
      <w:lang w:val="ro-RO" w:eastAsia="ro-RO"/>
    </w:rPr>
  </w:style>
  <w:style w:type="character" w:styleId="EndnoteReference">
    <w:name w:val="endnote reference"/>
    <w:basedOn w:val="DefaultParagraphFont"/>
    <w:semiHidden/>
    <w:unhideWhenUsed/>
    <w:rsid w:val="00A25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A690-E148-4139-942D-709B30C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5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zxcvcbvnbmn,jklghjfghfd       afdsgfdhgfhgjhgjhjhkhgasfdhfgjghjhkhjfgjfghfgjghkkhggggggg</vt:lpstr>
    </vt:vector>
  </TitlesOfParts>
  <Company>MTS</Company>
  <LinksUpToDate>false</LinksUpToDate>
  <CharactersWithSpaces>577</CharactersWithSpaces>
  <SharedDoc>false</SharedDoc>
  <HLinks>
    <vt:vector size="36" baseType="variant">
      <vt:variant>
        <vt:i4>7012410</vt:i4>
      </vt:variant>
      <vt:variant>
        <vt:i4>15</vt:i4>
      </vt:variant>
      <vt:variant>
        <vt:i4>0</vt:i4>
      </vt:variant>
      <vt:variant>
        <vt:i4>5</vt:i4>
      </vt:variant>
      <vt:variant>
        <vt:lpwstr>http://www.djstcluj.ro/</vt:lpwstr>
      </vt:variant>
      <vt:variant>
        <vt:lpwstr/>
      </vt:variant>
      <vt:variant>
        <vt:i4>3211352</vt:i4>
      </vt:variant>
      <vt:variant>
        <vt:i4>12</vt:i4>
      </vt:variant>
      <vt:variant>
        <vt:i4>0</vt:i4>
      </vt:variant>
      <vt:variant>
        <vt:i4>5</vt:i4>
      </vt:variant>
      <vt:variant>
        <vt:lpwstr>mailto:djst.cluj@mts.ro</vt:lpwstr>
      </vt:variant>
      <vt:variant>
        <vt:lpwstr/>
      </vt:variant>
      <vt:variant>
        <vt:i4>7077967</vt:i4>
      </vt:variant>
      <vt:variant>
        <vt:i4>9</vt:i4>
      </vt:variant>
      <vt:variant>
        <vt:i4>0</vt:i4>
      </vt:variant>
      <vt:variant>
        <vt:i4>5</vt:i4>
      </vt:variant>
      <vt:variant>
        <vt:lpwstr>mailto:djstcluj@yahoo.com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http://www.djstcluj.ro/</vt:lpwstr>
      </vt:variant>
      <vt:variant>
        <vt:lpwstr/>
      </vt:variant>
      <vt:variant>
        <vt:i4>3211352</vt:i4>
      </vt:variant>
      <vt:variant>
        <vt:i4>3</vt:i4>
      </vt:variant>
      <vt:variant>
        <vt:i4>0</vt:i4>
      </vt:variant>
      <vt:variant>
        <vt:i4>5</vt:i4>
      </vt:variant>
      <vt:variant>
        <vt:lpwstr>mailto:djst.cluj@mts.ro</vt:lpwstr>
      </vt:variant>
      <vt:variant>
        <vt:lpwstr/>
      </vt:variant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mailto:djstcluj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zxcvcbvnbmn,jklghjfghfd       afdsgfdhgfhgjhgjhjhkhgasfdhfgjghjhkhjfgjfghfgjghkkhggggggg</dc:title>
  <dc:subject/>
  <dc:creator>Rodica</dc:creator>
  <cp:keywords/>
  <cp:lastModifiedBy>matei m</cp:lastModifiedBy>
  <cp:revision>13</cp:revision>
  <cp:lastPrinted>2017-10-26T10:50:00Z</cp:lastPrinted>
  <dcterms:created xsi:type="dcterms:W3CDTF">2018-03-26T13:26:00Z</dcterms:created>
  <dcterms:modified xsi:type="dcterms:W3CDTF">2018-04-11T11:30:00Z</dcterms:modified>
</cp:coreProperties>
</file>